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4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ertain motor vehicle dealers; waiving certain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Transportation Code, is amended by adding Section 501.023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23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ANCE OF TITLE AND PERMITS WHEN DEALER GOES OUT OF BUSINESS.  (a)  This section applies only to a person who is the purchaser of a motor vehicle for which the dea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quired to apply for a title for the vehicle under Section 501.0234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apply for the title because the dealer has gone out of busines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rchaser to whom this section applies may appl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itle in the manner prescribed by the department by ru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expiration of the buyer's tag issued to the purchaser under Section 503.063, a 30-day permit under Section 502.09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title under this section must include a release of any recorded lien on the motor vehicle unless the only recorded lienholder is a dealer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waive the payment of fee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itle issued to a purchaser described by this section, if the purchaser can show that fees for a title were paid to the deal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30-day permit issued to a purchaser described by this sec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03.033(e), the department may recover against the surety bond executed by the dealer under Section 503.033 the amount of any fee waived for a title or permit issu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the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2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If a dealer consigns for sale more than five vehicles in a calendar year from a location other than the location for which the dealer holds a general distinguishing number, the</w:t>
      </w:r>
      <w:r>
        <w:t xml:space="preserve">] dealer must [</w:t>
      </w:r>
      <w:r>
        <w:rPr>
          <w:strike/>
        </w:rPr>
        <w:t xml:space="preserve">also</w:t>
      </w:r>
      <w:r>
        <w:t xml:space="preserve">] hold a general distinguishing number f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nsignment location unless the consignment location is a wholesale motor vehicle a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42 was passed by the House on April 30, 2019, by the following vote:</w:t>
      </w:r>
      <w:r xml:space="preserve">
        <w:t> </w:t>
      </w:r>
      <w:r xml:space="preserve">
        <w:t> </w:t>
      </w:r>
      <w:r>
        <w:t xml:space="preserve">Yeas 131, Nays 15, 1 present, not voting; that the House refused to concur in Senate amendments to H.B. No. 3842 on May 24, 2019, and requested the appointment of a conference committee to consider the differences between the two houses; and that the House adopted the conference committee report on H.B. No. 3842 on May 26, 2019, by the following vote:</w:t>
      </w:r>
      <w:r xml:space="preserve">
        <w:t> </w:t>
      </w:r>
      <w:r xml:space="preserve">
        <w:t> </w:t>
      </w:r>
      <w:r>
        <w:t xml:space="preserve">Yeas 128, Nays 14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842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27, Nays 4; at the request of the House, the Senate appointed a conference committee to consider the differences between the two houses; and that the Senate adopted the conference committee report on H.B. No. 3842 on May 25, 2019, by the following vote:</w:t>
      </w:r>
      <w:r xml:space="preserve">
        <w:t> </w:t>
      </w:r>
      <w:r xml:space="preserve">
        <w:t> </w:t>
      </w:r>
      <w:r>
        <w:t xml:space="preserve">Yeas 29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